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63" w:rsidRPr="00740144" w:rsidRDefault="00FC39FA" w:rsidP="00396C63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４</w:t>
      </w:r>
      <w:r w:rsidR="00396C63" w:rsidRPr="00740144">
        <w:rPr>
          <w:rFonts w:hint="eastAsia"/>
          <w:color w:val="000000" w:themeColor="text1"/>
        </w:rPr>
        <w:t>）</w:t>
      </w:r>
    </w:p>
    <w:p w:rsidR="00396C63" w:rsidRPr="00740144" w:rsidRDefault="008A0D7C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5B578C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9F469D" w:rsidP="009F469D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（あて先）八尾市長</w:t>
      </w:r>
    </w:p>
    <w:p w:rsidR="00396C63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F469D" w:rsidRPr="00740144" w:rsidRDefault="009F469D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貴庁の承認を申請する。</w:t>
      </w: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bookmarkStart w:id="0" w:name="_GoBack"/>
      <w:r w:rsidR="008A0D7C">
        <w:rPr>
          <w:rFonts w:asciiTheme="minorEastAsia" w:eastAsiaTheme="minorEastAsia" w:hAnsiTheme="minorEastAsia" w:hint="eastAsia"/>
          <w:color w:val="000000" w:themeColor="text1"/>
        </w:rPr>
        <w:t>令和</w:t>
      </w:r>
      <w:bookmarkEnd w:id="0"/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～</w:t>
      </w:r>
      <w:r w:rsidR="008A0D7C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264ADB" w:rsidRPr="00740144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DD170C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D7C" w:rsidRPr="008A0D7C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0D7C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4C82"/>
    <w:rsid w:val="009E53FF"/>
    <w:rsid w:val="009E6D08"/>
    <w:rsid w:val="009F469D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CF744E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5D361A2-B539-413B-9090-1E8CDE36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14E5-B448-4609-B0D4-DC662804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會田　真平</cp:lastModifiedBy>
  <cp:revision>5</cp:revision>
  <cp:lastPrinted>2017-01-16T06:22:00Z</cp:lastPrinted>
  <dcterms:created xsi:type="dcterms:W3CDTF">2017-12-19T02:22:00Z</dcterms:created>
  <dcterms:modified xsi:type="dcterms:W3CDTF">2021-05-31T00:11:00Z</dcterms:modified>
</cp:coreProperties>
</file>